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Ford Escape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709KA63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7,85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